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19" w:rsidRPr="00C5684E" w:rsidRDefault="00685524" w:rsidP="00C5684E">
      <w:pPr>
        <w:pStyle w:val="NoSpacing"/>
        <w:rPr>
          <w:rFonts w:asciiTheme="majorHAnsi" w:hAnsiTheme="majorHAnsi"/>
          <w:b/>
          <w:sz w:val="32"/>
          <w:szCs w:val="32"/>
        </w:rPr>
      </w:pPr>
      <w:r w:rsidRPr="00C5684E">
        <w:rPr>
          <w:rFonts w:asciiTheme="majorHAnsi" w:hAnsiTheme="majorHAnsi"/>
          <w:b/>
          <w:sz w:val="32"/>
          <w:szCs w:val="32"/>
        </w:rPr>
        <w:t>Standar</w:t>
      </w:r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 xml:space="preserve"> Mutu </w:t>
      </w:r>
      <w:r w:rsidR="00B10C11">
        <w:rPr>
          <w:rFonts w:asciiTheme="majorHAnsi" w:hAnsiTheme="majorHAnsi"/>
          <w:b/>
          <w:sz w:val="32"/>
          <w:szCs w:val="32"/>
        </w:rPr>
        <w:t>Layanan Biro P</w:t>
      </w:r>
      <w:r w:rsidR="001553FC">
        <w:rPr>
          <w:rFonts w:asciiTheme="majorHAnsi" w:hAnsiTheme="majorHAnsi"/>
          <w:b/>
          <w:sz w:val="32"/>
          <w:szCs w:val="32"/>
        </w:rPr>
        <w:t>rasarana dan Sarana</w:t>
      </w:r>
    </w:p>
    <w:p w:rsidR="004E4E65" w:rsidRDefault="004E4E65" w:rsidP="004E4E65">
      <w:pPr>
        <w:pStyle w:val="NoSpacing"/>
        <w:rPr>
          <w:lang w:val="en-US"/>
        </w:rPr>
      </w:pPr>
    </w:p>
    <w:tbl>
      <w:tblPr>
        <w:tblStyle w:val="TableGrid"/>
        <w:tblW w:w="49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87"/>
        <w:gridCol w:w="1984"/>
        <w:gridCol w:w="2127"/>
        <w:gridCol w:w="2124"/>
        <w:gridCol w:w="2124"/>
        <w:gridCol w:w="2127"/>
        <w:gridCol w:w="1295"/>
        <w:gridCol w:w="1581"/>
      </w:tblGrid>
      <w:tr w:rsidR="00526F4F" w:rsidRPr="00151D0F" w:rsidTr="00526F4F">
        <w:trPr>
          <w:trHeight w:val="546"/>
          <w:tblHeader/>
        </w:trPr>
        <w:tc>
          <w:tcPr>
            <w:tcW w:w="647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Jenis Layanan</w:t>
            </w:r>
          </w:p>
        </w:tc>
        <w:tc>
          <w:tcPr>
            <w:tcW w:w="646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Proses Layanan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rnyataan Mutu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Kriteria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Data/Dokumen</w:t>
            </w:r>
            <w:r>
              <w:rPr>
                <w:rFonts w:cstheme="minorHAnsi"/>
                <w:b/>
                <w:sz w:val="24"/>
                <w:szCs w:val="24"/>
                <w:lang w:val="id-ID"/>
              </w:rPr>
              <w:t>/ Bukti</w:t>
            </w:r>
          </w:p>
        </w:tc>
        <w:tc>
          <w:tcPr>
            <w:tcW w:w="42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nilaian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Rekomendasi</w:t>
            </w:r>
          </w:p>
        </w:tc>
      </w:tr>
      <w:tr w:rsidR="00526F4F" w:rsidRPr="00AA0BC9" w:rsidTr="00526F4F">
        <w:tc>
          <w:tcPr>
            <w:tcW w:w="647" w:type="pct"/>
          </w:tcPr>
          <w:p w:rsidR="00DA032C" w:rsidRPr="008A4DC7" w:rsidRDefault="001553FC" w:rsidP="00EA31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theme="minorHAnsi"/>
                <w:color w:val="0D0D0D"/>
                <w:lang w:val="id-ID"/>
              </w:rPr>
            </w:pPr>
            <w:r w:rsidRPr="008A4DC7">
              <w:t>Penyediaan data dan dokumen prasarana dan sarana Program Studi</w:t>
            </w:r>
          </w:p>
        </w:tc>
        <w:tc>
          <w:tcPr>
            <w:tcW w:w="646" w:type="pct"/>
          </w:tcPr>
          <w:p w:rsidR="001B39C8" w:rsidRPr="008A4DC7" w:rsidRDefault="001B39C8" w:rsidP="001B39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/>
              <w:rPr>
                <w:rFonts w:cstheme="minorHAnsi"/>
                <w:color w:val="0D0D0D"/>
                <w:lang w:val="id-ID"/>
              </w:rPr>
            </w:pPr>
            <w:r w:rsidRPr="008A4DC7">
              <w:rPr>
                <w:rFonts w:cstheme="minorHAnsi"/>
                <w:color w:val="0D0D0D"/>
                <w:lang w:val="id-ID"/>
              </w:rPr>
              <w:t>Penyediaan data ruang kerja dosen tetap</w:t>
            </w:r>
          </w:p>
          <w:p w:rsidR="001B39C8" w:rsidRPr="008A4DC7" w:rsidRDefault="001B39C8" w:rsidP="001B39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/>
              <w:rPr>
                <w:rFonts w:cstheme="minorHAnsi"/>
                <w:lang w:val="id-ID"/>
              </w:rPr>
            </w:pPr>
            <w:r w:rsidRPr="008A4DC7">
              <w:rPr>
                <w:rFonts w:cstheme="minorHAnsi"/>
                <w:color w:val="0D0D0D"/>
                <w:lang w:val="id-ID"/>
              </w:rPr>
              <w:t>Penyediaan data prasarana yang dipergunakan Program Studi dalam</w:t>
            </w:r>
            <w:r w:rsidRPr="008A4DC7">
              <w:rPr>
                <w:rFonts w:cstheme="minorHAnsi"/>
                <w:bCs/>
              </w:rPr>
              <w:t xml:space="preserve"> proses pembelajaran</w:t>
            </w:r>
          </w:p>
          <w:p w:rsidR="00DA032C" w:rsidRPr="008A4DC7" w:rsidRDefault="001B39C8" w:rsidP="001B39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5"/>
              <w:rPr>
                <w:rFonts w:cstheme="minorHAnsi"/>
                <w:color w:val="0D0D0D"/>
                <w:lang w:val="id-ID"/>
              </w:rPr>
            </w:pPr>
            <w:r w:rsidRPr="008A4DC7">
              <w:rPr>
                <w:rFonts w:cstheme="minorHAnsi"/>
                <w:lang w:val="nb-NO"/>
              </w:rPr>
              <w:t>Penyediaan data prasarana penunjang untuk memenuhi kebutuhan mahasiswa</w:t>
            </w:r>
          </w:p>
        </w:tc>
        <w:tc>
          <w:tcPr>
            <w:tcW w:w="693" w:type="pct"/>
          </w:tcPr>
          <w:p w:rsidR="00DA032C" w:rsidRPr="008A4DC7" w:rsidRDefault="001553FC" w:rsidP="00EA31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eastAsia="Times New Roman" w:cstheme="minorHAnsi"/>
                <w:lang w:val="id-ID" w:eastAsia="id-ID"/>
              </w:rPr>
            </w:pPr>
            <w:r w:rsidRPr="008A4DC7">
              <w:rPr>
                <w:rFonts w:cstheme="minorHAnsi"/>
                <w:color w:val="0D0D0D"/>
                <w:lang w:val="id-ID"/>
              </w:rPr>
              <w:t>Ruang kerja dosen tetap memenuhi kelayakan</w:t>
            </w:r>
            <w:r w:rsidRPr="008A4DC7">
              <w:rPr>
                <w:rFonts w:cstheme="minorHAnsi"/>
                <w:color w:val="0D0D0D"/>
                <w:lang w:val="nl-NL"/>
              </w:rPr>
              <w:t xml:space="preserve"> dan </w:t>
            </w:r>
            <w:r w:rsidRPr="008A4DC7">
              <w:rPr>
                <w:rFonts w:cstheme="minorHAnsi"/>
                <w:color w:val="0D0D0D"/>
                <w:lang w:val="id-ID"/>
              </w:rPr>
              <w:t>mutu untuk</w:t>
            </w:r>
            <w:r w:rsidRPr="008A4DC7">
              <w:rPr>
                <w:rFonts w:cstheme="minorHAnsi"/>
                <w:color w:val="0D0D0D"/>
                <w:lang w:val="nl-NL"/>
              </w:rPr>
              <w:t xml:space="preserve"> melakukan aktivitas </w:t>
            </w:r>
            <w:r w:rsidRPr="008A4DC7">
              <w:rPr>
                <w:rFonts w:cstheme="minorHAnsi"/>
                <w:color w:val="0D0D0D"/>
                <w:lang w:val="id-ID"/>
              </w:rPr>
              <w:t xml:space="preserve">kerja, pengembangan diri, dan pelayanan </w:t>
            </w:r>
            <w:r w:rsidRPr="008A4DC7">
              <w:rPr>
                <w:rFonts w:cstheme="minorHAnsi"/>
                <w:color w:val="0D0D0D"/>
                <w:lang w:val="nl-NL"/>
              </w:rPr>
              <w:t>akademik</w:t>
            </w:r>
          </w:p>
          <w:p w:rsidR="001553FC" w:rsidRPr="008A4DC7" w:rsidRDefault="001553FC" w:rsidP="00EA31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eastAsia="Times New Roman" w:cstheme="minorHAnsi"/>
                <w:lang w:val="id-ID" w:eastAsia="id-ID"/>
              </w:rPr>
            </w:pPr>
            <w:r w:rsidRPr="008A4DC7">
              <w:rPr>
                <w:rFonts w:cstheme="minorHAnsi"/>
                <w:bCs/>
              </w:rPr>
              <w:t>P</w:t>
            </w:r>
            <w:r w:rsidRPr="008A4DC7">
              <w:rPr>
                <w:rFonts w:cstheme="minorHAnsi"/>
              </w:rPr>
              <w:t>rasarana</w:t>
            </w:r>
            <w:r w:rsidRPr="008A4DC7">
              <w:rPr>
                <w:rFonts w:cstheme="minorHAnsi"/>
                <w:bCs/>
              </w:rPr>
              <w:t xml:space="preserve"> yang dipergunakan P</w:t>
            </w:r>
            <w:r w:rsidRPr="008A4DC7">
              <w:rPr>
                <w:rFonts w:cstheme="minorHAnsi"/>
                <w:bCs/>
                <w:lang w:val="id-ID"/>
              </w:rPr>
              <w:t>rogram Studi</w:t>
            </w:r>
            <w:r w:rsidRPr="008A4DC7">
              <w:rPr>
                <w:rFonts w:cstheme="minorHAnsi"/>
                <w:bCs/>
              </w:rPr>
              <w:t xml:space="preserve"> dalam proses pembelajaran</w:t>
            </w:r>
            <w:r w:rsidRPr="008A4DC7">
              <w:rPr>
                <w:rFonts w:cstheme="minorHAnsi"/>
                <w:lang w:val="nb-NO"/>
              </w:rPr>
              <w:t xml:space="preserve"> lengkap dan mutunya sangat baik</w:t>
            </w:r>
          </w:p>
          <w:p w:rsidR="001553FC" w:rsidRPr="008A4DC7" w:rsidRDefault="001553FC" w:rsidP="00EA31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eastAsia="Times New Roman" w:cstheme="minorHAnsi"/>
                <w:lang w:val="id-ID" w:eastAsia="id-ID"/>
              </w:rPr>
            </w:pPr>
            <w:r w:rsidRPr="008A4DC7">
              <w:rPr>
                <w:rFonts w:cstheme="minorHAnsi"/>
                <w:lang w:val="nb-NO"/>
              </w:rPr>
              <w:t>Prasarana penunjang untuk memenuhi kebutuhan mahasiswa lengkap dan mutunya sangat baik</w:t>
            </w:r>
          </w:p>
        </w:tc>
        <w:tc>
          <w:tcPr>
            <w:tcW w:w="692" w:type="pct"/>
          </w:tcPr>
          <w:p w:rsidR="00DA032C" w:rsidRPr="008A4DC7" w:rsidRDefault="006660BE" w:rsidP="00EA31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noProof/>
                <w:color w:val="000000"/>
                <w:lang w:val="id-ID"/>
              </w:rPr>
            </w:pPr>
            <w:r w:rsidRPr="008A4DC7">
              <w:rPr>
                <w:rFonts w:cstheme="minorHAnsi"/>
                <w:color w:val="000000"/>
                <w:lang w:val="sv-SE"/>
              </w:rPr>
              <w:t>Skor luas ruang dosen tetap (</w:t>
            </w:r>
            <w:r w:rsidRPr="008A4DC7">
              <w:rPr>
                <w:rFonts w:cstheme="minorHAnsi"/>
                <w:lang w:val="sv-SE"/>
              </w:rPr>
              <w:t>SL</w:t>
            </w:r>
            <w:r w:rsidRPr="008A4DC7">
              <w:rPr>
                <w:rFonts w:cstheme="minorHAnsi"/>
                <w:vertAlign w:val="subscript"/>
                <w:lang w:val="sv-SE"/>
              </w:rPr>
              <w:t>RDT</w:t>
            </w:r>
            <w:r w:rsidRPr="008A4DC7">
              <w:rPr>
                <w:rFonts w:cstheme="minorHAnsi"/>
                <w:lang w:val="sv-SE"/>
              </w:rPr>
              <w:t>)</w:t>
            </w:r>
          </w:p>
          <w:p w:rsidR="00DA032C" w:rsidRPr="008A4DC7" w:rsidRDefault="006660BE" w:rsidP="00EA31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noProof/>
                <w:color w:val="000000"/>
                <w:lang w:val="id-ID"/>
              </w:rPr>
            </w:pPr>
            <w:r w:rsidRPr="008A4DC7">
              <w:rPr>
                <w:rFonts w:cstheme="minorHAnsi"/>
                <w:bCs/>
                <w:lang w:val="id-ID"/>
              </w:rPr>
              <w:t>Kelengkapan dan mutu p</w:t>
            </w:r>
            <w:r w:rsidRPr="008A4DC7">
              <w:rPr>
                <w:rFonts w:cstheme="minorHAnsi"/>
              </w:rPr>
              <w:t>rasarana</w:t>
            </w:r>
            <w:r w:rsidRPr="008A4DC7">
              <w:rPr>
                <w:rFonts w:cstheme="minorHAnsi"/>
                <w:bCs/>
              </w:rPr>
              <w:t xml:space="preserve"> yang dipergunakan P</w:t>
            </w:r>
            <w:r w:rsidRPr="008A4DC7">
              <w:rPr>
                <w:rFonts w:cstheme="minorHAnsi"/>
                <w:bCs/>
                <w:lang w:val="id-ID"/>
              </w:rPr>
              <w:t xml:space="preserve">rogram </w:t>
            </w:r>
            <w:r w:rsidRPr="008A4DC7">
              <w:rPr>
                <w:rFonts w:cstheme="minorHAnsi"/>
                <w:bCs/>
              </w:rPr>
              <w:t>S</w:t>
            </w:r>
            <w:r w:rsidRPr="008A4DC7">
              <w:rPr>
                <w:rFonts w:cstheme="minorHAnsi"/>
                <w:bCs/>
                <w:lang w:val="id-ID"/>
              </w:rPr>
              <w:t>tudi</w:t>
            </w:r>
            <w:r w:rsidRPr="008A4DC7">
              <w:rPr>
                <w:rFonts w:cstheme="minorHAnsi"/>
                <w:bCs/>
              </w:rPr>
              <w:t xml:space="preserve"> dalam proses pembelajaran</w:t>
            </w:r>
          </w:p>
          <w:p w:rsidR="00DA032C" w:rsidRPr="008A4DC7" w:rsidRDefault="006660BE" w:rsidP="00666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noProof/>
                <w:color w:val="000000"/>
                <w:lang w:val="id-ID"/>
              </w:rPr>
            </w:pPr>
            <w:r w:rsidRPr="008A4DC7">
              <w:rPr>
                <w:rFonts w:cstheme="minorHAnsi"/>
                <w:lang w:val="id-ID"/>
              </w:rPr>
              <w:t xml:space="preserve">Kelengkapan dan mutu </w:t>
            </w:r>
            <w:r w:rsidRPr="008A4DC7">
              <w:rPr>
                <w:rFonts w:cstheme="minorHAnsi"/>
                <w:lang w:val="nb-NO"/>
              </w:rPr>
              <w:t>prasarana penunjang untuk memenuhi kebutuhan mahasiswa</w:t>
            </w:r>
          </w:p>
        </w:tc>
        <w:tc>
          <w:tcPr>
            <w:tcW w:w="692" w:type="pct"/>
          </w:tcPr>
          <w:p w:rsidR="006660BE" w:rsidRPr="008A4DC7" w:rsidRDefault="006660BE" w:rsidP="006660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0"/>
              <w:rPr>
                <w:rFonts w:cstheme="minorHAnsi"/>
              </w:rPr>
            </w:pPr>
            <w:r w:rsidRPr="008A4DC7">
              <w:rPr>
                <w:rFonts w:cstheme="minorHAnsi"/>
                <w:lang w:val="sv-SE"/>
              </w:rPr>
              <w:t>SL</w:t>
            </w:r>
            <w:r w:rsidRPr="008A4DC7">
              <w:rPr>
                <w:rFonts w:cstheme="minorHAnsi"/>
                <w:vertAlign w:val="subscript"/>
                <w:lang w:val="sv-SE"/>
              </w:rPr>
              <w:t>RDT</w:t>
            </w:r>
            <w:r w:rsidRPr="008A4DC7">
              <w:rPr>
                <w:rFonts w:cstheme="minorHAnsi"/>
                <w:vertAlign w:val="subscript"/>
                <w:lang w:val="id-ID"/>
              </w:rPr>
              <w:t xml:space="preserve"> </w:t>
            </w:r>
            <w:r w:rsidRPr="008A4DC7">
              <w:rPr>
                <w:rFonts w:cstheme="minorHAnsi"/>
                <w:lang w:val="sv-SE"/>
              </w:rPr>
              <w:t xml:space="preserve">= </w:t>
            </w:r>
            <w:r w:rsidRPr="008A4DC7">
              <w:rPr>
                <w:rFonts w:cstheme="minorHAnsi"/>
                <w:position w:val="-24"/>
                <w:lang w:val="sv-SE"/>
              </w:rPr>
              <w:object w:dxaOrig="2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pt" o:ole="">
                  <v:imagedata r:id="rId8" o:title=""/>
                </v:shape>
                <o:OLEObject Type="Embed" ProgID="Equation.DSMT4" ShapeID="_x0000_i1025" DrawAspect="Content" ObjectID="_1553968739" r:id="rId9"/>
              </w:object>
            </w:r>
            <w:r w:rsidRPr="008A4DC7">
              <w:rPr>
                <w:rFonts w:cstheme="minorHAnsi"/>
                <w:lang w:val="id-ID"/>
              </w:rPr>
              <w:t xml:space="preserve"> </w:t>
            </w:r>
            <w:r w:rsidRPr="008A4DC7">
              <w:rPr>
                <w:rFonts w:cstheme="minorHAnsi"/>
                <w:vertAlign w:val="subscript"/>
                <w:lang w:val="id-ID"/>
              </w:rPr>
              <w:t xml:space="preserve"> </w:t>
            </w:r>
            <w:r w:rsidRPr="008A4DC7">
              <w:rPr>
                <w:rFonts w:cstheme="minorHAnsi"/>
                <w:lang w:val="fi-FI"/>
              </w:rPr>
              <w:t>≥</w:t>
            </w:r>
            <w:r w:rsidRPr="008A4DC7">
              <w:rPr>
                <w:rFonts w:cstheme="minorHAnsi"/>
                <w:lang w:val="id-ID"/>
              </w:rPr>
              <w:t xml:space="preserve"> 4</w:t>
            </w:r>
          </w:p>
          <w:p w:rsidR="006660BE" w:rsidRPr="008A4DC7" w:rsidRDefault="006660BE" w:rsidP="006660BE">
            <w:pPr>
              <w:spacing w:after="0" w:line="240" w:lineRule="auto"/>
              <w:ind w:left="742" w:hanging="411"/>
              <w:rPr>
                <w:rFonts w:cstheme="minorHAnsi"/>
                <w:lang w:val="pt-BR"/>
              </w:rPr>
            </w:pPr>
            <w:r w:rsidRPr="008A4DC7">
              <w:rPr>
                <w:rFonts w:cstheme="minorHAnsi"/>
                <w:lang w:val="pt-BR"/>
              </w:rPr>
              <w:t>A</w:t>
            </w:r>
            <w:r w:rsidRPr="008A4DC7">
              <w:rPr>
                <w:rFonts w:cstheme="minorHAnsi"/>
                <w:lang w:val="id-ID"/>
              </w:rPr>
              <w:t xml:space="preserve"> </w:t>
            </w:r>
            <w:r w:rsidRPr="008A4DC7">
              <w:rPr>
                <w:rFonts w:cstheme="minorHAnsi"/>
                <w:lang w:val="pt-BR"/>
              </w:rPr>
              <w:t>= a + 2b + 3c + 4d</w:t>
            </w:r>
          </w:p>
          <w:p w:rsidR="00DA032C" w:rsidRPr="008A4DC7" w:rsidRDefault="006660BE" w:rsidP="006660BE">
            <w:pPr>
              <w:spacing w:after="0" w:line="240" w:lineRule="auto"/>
              <w:ind w:left="742" w:hanging="411"/>
              <w:rPr>
                <w:rFonts w:cstheme="minorHAnsi"/>
                <w:lang w:val="pt-BR"/>
              </w:rPr>
            </w:pPr>
            <w:r w:rsidRPr="008A4DC7">
              <w:rPr>
                <w:rFonts w:cstheme="minorHAnsi"/>
                <w:lang w:val="pt-BR"/>
              </w:rPr>
              <w:t>B</w:t>
            </w:r>
            <w:r w:rsidRPr="008A4DC7">
              <w:rPr>
                <w:rFonts w:cstheme="minorHAnsi"/>
                <w:lang w:val="id-ID"/>
              </w:rPr>
              <w:t xml:space="preserve"> </w:t>
            </w:r>
            <w:r w:rsidRPr="008A4DC7">
              <w:rPr>
                <w:rFonts w:cstheme="minorHAnsi"/>
                <w:lang w:val="pt-BR"/>
              </w:rPr>
              <w:t>= a + b + c +  d</w:t>
            </w:r>
            <w:r w:rsidRPr="008A4DC7">
              <w:rPr>
                <w:rFonts w:cstheme="minorHAnsi"/>
              </w:rPr>
              <w:t xml:space="preserve"> </w:t>
            </w:r>
          </w:p>
          <w:p w:rsidR="006660BE" w:rsidRPr="008A4DC7" w:rsidRDefault="006660BE" w:rsidP="00875588">
            <w:pPr>
              <w:spacing w:after="0" w:line="240" w:lineRule="auto"/>
              <w:ind w:left="601" w:hanging="377"/>
              <w:rPr>
                <w:rFonts w:cstheme="minorHAnsi"/>
              </w:rPr>
            </w:pPr>
            <w:r w:rsidRPr="008A4DC7">
              <w:rPr>
                <w:rFonts w:cstheme="minorHAnsi"/>
                <w:lang w:val="pt-BR"/>
              </w:rPr>
              <w:t>a = Luas total (m</w:t>
            </w:r>
            <w:r w:rsidRPr="008A4DC7">
              <w:rPr>
                <w:rFonts w:cstheme="minorHAnsi"/>
                <w:vertAlign w:val="superscript"/>
                <w:lang w:val="pt-BR"/>
              </w:rPr>
              <w:t>2</w:t>
            </w:r>
            <w:r w:rsidRPr="008A4DC7">
              <w:rPr>
                <w:rFonts w:cstheme="minorHAnsi"/>
                <w:lang w:val="pt-BR"/>
              </w:rPr>
              <w:t xml:space="preserve">) ruang bersama untuk </w:t>
            </w:r>
            <w:r w:rsidRPr="008A4DC7">
              <w:rPr>
                <w:rFonts w:cstheme="minorHAnsi"/>
                <w:lang w:val="id-ID"/>
              </w:rPr>
              <w:t xml:space="preserve">lebih dari 4 </w:t>
            </w:r>
            <w:r w:rsidRPr="008A4DC7">
              <w:rPr>
                <w:rFonts w:cstheme="minorHAnsi"/>
                <w:lang w:val="pt-BR"/>
              </w:rPr>
              <w:t>dosen tetap</w:t>
            </w:r>
          </w:p>
          <w:p w:rsidR="006660BE" w:rsidRPr="008A4DC7" w:rsidRDefault="006660BE" w:rsidP="00875588">
            <w:pPr>
              <w:spacing w:after="0" w:line="240" w:lineRule="auto"/>
              <w:ind w:left="601" w:hanging="377"/>
              <w:rPr>
                <w:rFonts w:cstheme="minorHAnsi"/>
                <w:lang w:val="pt-BR"/>
              </w:rPr>
            </w:pPr>
            <w:r w:rsidRPr="008A4DC7">
              <w:rPr>
                <w:rFonts w:cstheme="minorHAnsi"/>
                <w:lang w:val="pt-BR"/>
              </w:rPr>
              <w:t>b = Luas total (m2) ruang untuk 3-4 orang dosen tetap</w:t>
            </w:r>
          </w:p>
          <w:p w:rsidR="006660BE" w:rsidRPr="008A4DC7" w:rsidRDefault="006660BE" w:rsidP="00875588">
            <w:pPr>
              <w:spacing w:after="0" w:line="240" w:lineRule="auto"/>
              <w:ind w:left="601" w:hanging="377"/>
              <w:rPr>
                <w:rFonts w:cstheme="minorHAnsi"/>
                <w:lang w:val="pt-BR"/>
              </w:rPr>
            </w:pPr>
            <w:r w:rsidRPr="008A4DC7">
              <w:rPr>
                <w:rFonts w:cstheme="minorHAnsi"/>
                <w:lang w:val="pt-BR"/>
              </w:rPr>
              <w:t>c = Luas total (m2) ruang untuk 2 orang dosen tetap</w:t>
            </w:r>
          </w:p>
          <w:p w:rsidR="006660BE" w:rsidRPr="008A4DC7" w:rsidRDefault="006660BE" w:rsidP="00875588">
            <w:pPr>
              <w:spacing w:after="0" w:line="240" w:lineRule="auto"/>
              <w:ind w:left="601" w:hanging="377"/>
              <w:rPr>
                <w:rFonts w:cstheme="minorHAnsi"/>
              </w:rPr>
            </w:pPr>
            <w:r w:rsidRPr="008A4DC7">
              <w:rPr>
                <w:rFonts w:cstheme="minorHAnsi"/>
                <w:lang w:val="pt-BR"/>
              </w:rPr>
              <w:t>d = Luas total (m2) ruang untuk 1 orang dosen tetap</w:t>
            </w:r>
          </w:p>
          <w:p w:rsidR="00DA032C" w:rsidRPr="008A4DC7" w:rsidRDefault="006660BE" w:rsidP="00EA31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8A4DC7">
              <w:rPr>
                <w:rFonts w:cstheme="minorHAnsi"/>
              </w:rPr>
              <w:t>Prasarana yang dipergunakan P</w:t>
            </w:r>
            <w:r w:rsidRPr="008A4DC7">
              <w:rPr>
                <w:rFonts w:cstheme="minorHAnsi"/>
                <w:lang w:val="id-ID"/>
              </w:rPr>
              <w:t xml:space="preserve">rogram </w:t>
            </w:r>
            <w:r w:rsidRPr="008A4DC7">
              <w:rPr>
                <w:rFonts w:cstheme="minorHAnsi"/>
              </w:rPr>
              <w:t>S</w:t>
            </w:r>
            <w:r w:rsidRPr="008A4DC7">
              <w:rPr>
                <w:rFonts w:cstheme="minorHAnsi"/>
                <w:lang w:val="id-ID"/>
              </w:rPr>
              <w:t>tudi</w:t>
            </w:r>
            <w:r w:rsidRPr="008A4DC7">
              <w:rPr>
                <w:rFonts w:cstheme="minorHAnsi"/>
              </w:rPr>
              <w:t xml:space="preserve"> dalam proses pembelajaran</w:t>
            </w:r>
            <w:r w:rsidRPr="008A4DC7">
              <w:rPr>
                <w:rFonts w:cstheme="minorHAnsi"/>
                <w:lang w:val="nb-NO"/>
              </w:rPr>
              <w:t xml:space="preserve"> </w:t>
            </w:r>
            <w:r w:rsidRPr="008A4DC7">
              <w:rPr>
                <w:rFonts w:cstheme="minorHAnsi"/>
                <w:lang w:val="nb-NO"/>
              </w:rPr>
              <w:lastRenderedPageBreak/>
              <w:t>lengkap dan mutunya sangat baik</w:t>
            </w:r>
            <w:r w:rsidRPr="008A4DC7">
              <w:rPr>
                <w:rFonts w:cstheme="minorHAnsi"/>
                <w:lang w:val="id-ID"/>
              </w:rPr>
              <w:t xml:space="preserve"> meliputi: kantor, ruang kelas, ruang laboratorium, </w:t>
            </w:r>
            <w:r w:rsidR="00267AE1" w:rsidRPr="008A4DC7">
              <w:rPr>
                <w:rFonts w:cstheme="minorHAnsi"/>
                <w:lang w:val="id-ID"/>
              </w:rPr>
              <w:t>ruang perpustakaan, studio, dll.</w:t>
            </w:r>
          </w:p>
          <w:p w:rsidR="00DA032C" w:rsidRPr="008A4DC7" w:rsidRDefault="00267AE1" w:rsidP="00267A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0"/>
              <w:rPr>
                <w:rFonts w:cstheme="minorHAnsi"/>
                <w:lang w:val="es-ES"/>
              </w:rPr>
            </w:pPr>
            <w:r w:rsidRPr="008A4DC7">
              <w:rPr>
                <w:rFonts w:cstheme="minorHAnsi"/>
                <w:lang w:val="nb-NO"/>
              </w:rPr>
              <w:t>Prasarana penunjang untuk memenuhi kebutuhan mahasiswa lengkap dan mutunya sangat baik</w:t>
            </w:r>
            <w:r w:rsidRPr="008A4DC7">
              <w:rPr>
                <w:rFonts w:cstheme="minorHAnsi"/>
                <w:lang w:val="id-ID"/>
              </w:rPr>
              <w:t xml:space="preserve"> meliputi: tempat olahraga, ruang bersama, ruang himpunan mahasiswa, poliklinik, dll.</w:t>
            </w:r>
          </w:p>
        </w:tc>
        <w:tc>
          <w:tcPr>
            <w:tcW w:w="693" w:type="pct"/>
          </w:tcPr>
          <w:p w:rsidR="00DA032C" w:rsidRPr="008A4DC7" w:rsidRDefault="00267AE1" w:rsidP="00EA31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8A4DC7">
              <w:rPr>
                <w:rFonts w:cstheme="minorHAnsi"/>
                <w:bCs/>
              </w:rPr>
              <w:lastRenderedPageBreak/>
              <w:t>Data ruang kerja dosen tetap</w:t>
            </w:r>
          </w:p>
          <w:p w:rsidR="00DA032C" w:rsidRPr="008A4DC7" w:rsidRDefault="00267AE1" w:rsidP="00EA31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8A4DC7">
              <w:rPr>
                <w:rFonts w:cstheme="minorHAnsi"/>
                <w:bCs/>
              </w:rPr>
              <w:t>Data p</w:t>
            </w:r>
            <w:r w:rsidRPr="008A4DC7">
              <w:rPr>
                <w:rFonts w:cstheme="minorHAnsi"/>
              </w:rPr>
              <w:t>rasarana</w:t>
            </w:r>
            <w:r w:rsidRPr="008A4DC7">
              <w:rPr>
                <w:rFonts w:cstheme="minorHAnsi"/>
                <w:bCs/>
              </w:rPr>
              <w:t xml:space="preserve"> yang dipergunakan P</w:t>
            </w:r>
            <w:r w:rsidRPr="008A4DC7">
              <w:rPr>
                <w:rFonts w:cstheme="minorHAnsi"/>
                <w:bCs/>
                <w:lang w:val="id-ID"/>
              </w:rPr>
              <w:t xml:space="preserve">rogram </w:t>
            </w:r>
            <w:r w:rsidRPr="008A4DC7">
              <w:rPr>
                <w:rFonts w:cstheme="minorHAnsi"/>
                <w:bCs/>
              </w:rPr>
              <w:t>S</w:t>
            </w:r>
            <w:r w:rsidRPr="008A4DC7">
              <w:rPr>
                <w:rFonts w:cstheme="minorHAnsi"/>
                <w:bCs/>
                <w:lang w:val="id-ID"/>
              </w:rPr>
              <w:t>tudi</w:t>
            </w:r>
            <w:r w:rsidRPr="008A4DC7">
              <w:rPr>
                <w:rFonts w:cstheme="minorHAnsi"/>
                <w:bCs/>
              </w:rPr>
              <w:t xml:space="preserve"> dalam proses pembelajaran</w:t>
            </w:r>
          </w:p>
          <w:p w:rsidR="00DA032C" w:rsidRPr="008A4DC7" w:rsidRDefault="00267AE1" w:rsidP="00267A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8A4DC7">
              <w:rPr>
                <w:rFonts w:cstheme="minorHAnsi"/>
                <w:lang w:val="nb-NO"/>
              </w:rPr>
              <w:t>Data prasarana penunjang untuk memenuhi kebutuhan mahasiswa</w:t>
            </w:r>
          </w:p>
        </w:tc>
        <w:tc>
          <w:tcPr>
            <w:tcW w:w="422" w:type="pct"/>
          </w:tcPr>
          <w:p w:rsidR="00DA032C" w:rsidRPr="008A4DC7" w:rsidRDefault="00DA032C" w:rsidP="0079752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5" w:type="pct"/>
          </w:tcPr>
          <w:p w:rsidR="00DA032C" w:rsidRPr="008A4DC7" w:rsidRDefault="00DA032C" w:rsidP="0079752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267AE1" w:rsidRPr="006A34A8" w:rsidTr="00526F4F">
        <w:tc>
          <w:tcPr>
            <w:tcW w:w="647" w:type="pct"/>
          </w:tcPr>
          <w:p w:rsidR="00267AE1" w:rsidRDefault="00267AE1" w:rsidP="00FB439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8"/>
            </w:pPr>
            <w:r>
              <w:t>Pengadaan barang investasi (prasarana dan sarana) dan administrasinya</w:t>
            </w:r>
          </w:p>
        </w:tc>
        <w:tc>
          <w:tcPr>
            <w:tcW w:w="646" w:type="pct"/>
          </w:tcPr>
          <w:p w:rsidR="00267AE1" w:rsidRPr="00F13B23" w:rsidRDefault="00267AE1" w:rsidP="00267A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entuan pelaksana pengadaan barang investasi</w:t>
            </w:r>
          </w:p>
          <w:p w:rsidR="00267AE1" w:rsidRPr="000A16EF" w:rsidRDefault="00267AE1" w:rsidP="00267A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entuan cara pengadaan barang investasi</w:t>
            </w:r>
          </w:p>
          <w:p w:rsidR="00267AE1" w:rsidRPr="000A16EF" w:rsidRDefault="00267AE1" w:rsidP="00267A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Penentuan waktu (tahap 1, 2, dst) pengadaan barang investasi</w:t>
            </w:r>
          </w:p>
          <w:p w:rsidR="00267AE1" w:rsidRPr="005E444F" w:rsidRDefault="00267AE1" w:rsidP="00267A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laksanaan langkah-langkah pengadaan barang investasi untuk masing-masing pelaksana, cara dan waktu (tahap) pengadaan barang investasi</w:t>
            </w:r>
          </w:p>
          <w:p w:rsidR="00267AE1" w:rsidRPr="00180516" w:rsidRDefault="00267AE1" w:rsidP="00267A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Administrasi realisasi AB investasi</w:t>
            </w:r>
          </w:p>
          <w:p w:rsidR="00267AE1" w:rsidRPr="00B02F98" w:rsidRDefault="00267AE1" w:rsidP="00267A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Administrasi barang investasi (prasarana dan sarana) yang diadakan</w:t>
            </w:r>
          </w:p>
          <w:p w:rsidR="00267AE1" w:rsidRDefault="00267AE1" w:rsidP="00267AE1">
            <w:pPr>
              <w:ind w:left="-15"/>
            </w:pPr>
          </w:p>
        </w:tc>
        <w:tc>
          <w:tcPr>
            <w:tcW w:w="693" w:type="pct"/>
          </w:tcPr>
          <w:p w:rsidR="00267AE1" w:rsidRDefault="00267AE1" w:rsidP="00267A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5"/>
            </w:pPr>
            <w:r>
              <w:lastRenderedPageBreak/>
              <w:t xml:space="preserve">Pengadaan barang investasi (prasarana dan sarana) berlangsung tepat waktu dengan harga wajar serta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pesifikasi,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kuantitas, dan kualitas barang investasi (prasarana dan sarana) yang diadakan sesuai dengan yang direncanakan</w:t>
            </w:r>
          </w:p>
          <w:p w:rsidR="00267AE1" w:rsidRPr="00601DA9" w:rsidRDefault="00267AE1" w:rsidP="00267A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5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t>Pengadaan barang investasi akuntabel</w:t>
            </w:r>
          </w:p>
        </w:tc>
        <w:tc>
          <w:tcPr>
            <w:tcW w:w="692" w:type="pct"/>
          </w:tcPr>
          <w:p w:rsidR="00267AE1" w:rsidRDefault="007B0D42" w:rsidP="00267A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 xml:space="preserve">Ketersediaan </w:t>
            </w:r>
            <w:r w:rsidR="00267AE1">
              <w:rPr>
                <w:rFonts w:ascii="Calibri" w:eastAsia="Times New Roman" w:hAnsi="Calibri" w:cs="Calibri"/>
                <w:color w:val="000000"/>
                <w:lang w:eastAsia="id-ID"/>
              </w:rPr>
              <w:t>SOP</w:t>
            </w:r>
            <w:r w:rsidR="00267AE1">
              <w:t xml:space="preserve"> P</w:t>
            </w:r>
            <w:r w:rsidR="00267AE1" w:rsidRPr="0045217C">
              <w:t>engadaan Barang Investasi (Prasarana dan Sarana)</w:t>
            </w:r>
            <w:r w:rsidR="00267AE1">
              <w:t xml:space="preserve"> dan Administrasinya</w:t>
            </w:r>
            <w:r w:rsidR="00267AE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</w:p>
          <w:p w:rsidR="00267AE1" w:rsidRDefault="00267AE1" w:rsidP="00267A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etepatan waktu pengadaan</w:t>
            </w:r>
          </w:p>
          <w:p w:rsidR="00267AE1" w:rsidRDefault="00267AE1" w:rsidP="00267A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ewajaran harga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barang investasi</w:t>
            </w:r>
          </w:p>
          <w:p w:rsidR="00267AE1" w:rsidRPr="00BD7DFB" w:rsidRDefault="00267AE1" w:rsidP="00267A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pesifikasi, kuantitas, dan kualitas barang investasi</w:t>
            </w:r>
          </w:p>
          <w:p w:rsidR="00267AE1" w:rsidRPr="003B5C4B" w:rsidRDefault="00267AE1" w:rsidP="00267A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C4B">
              <w:rPr>
                <w:rFonts w:ascii="Calibri" w:eastAsia="Times New Roman" w:hAnsi="Calibri" w:cs="Calibri"/>
                <w:color w:val="000000"/>
                <w:lang w:eastAsia="id-ID"/>
              </w:rPr>
              <w:t>Keterserapan anggaran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investasi</w:t>
            </w:r>
          </w:p>
          <w:p w:rsidR="00267AE1" w:rsidRPr="000F5B2A" w:rsidRDefault="00267AE1" w:rsidP="00267A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Akuntabilitas k</w:t>
            </w: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t>euangan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ealisasi anggaran investasi</w:t>
            </w:r>
          </w:p>
          <w:p w:rsidR="00267AE1" w:rsidRPr="009320FC" w:rsidRDefault="00267AE1" w:rsidP="00267A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gesahan Laporan Realisasi AB Investasi oleh Yayasan</w:t>
            </w:r>
          </w:p>
          <w:p w:rsidR="00267AE1" w:rsidRDefault="00267AE1" w:rsidP="00267A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20FC">
              <w:rPr>
                <w:rFonts w:ascii="Calibri" w:eastAsia="Times New Roman" w:hAnsi="Calibri" w:cs="Calibri"/>
                <w:color w:val="000000"/>
                <w:lang w:eastAsia="id-ID"/>
              </w:rPr>
              <w:t>Adanya Daftar Prasarana dan Sarana (Barang Invest</w:t>
            </w:r>
            <w:r>
              <w:t>asi)</w:t>
            </w:r>
          </w:p>
        </w:tc>
        <w:tc>
          <w:tcPr>
            <w:tcW w:w="692" w:type="pct"/>
          </w:tcPr>
          <w:p w:rsidR="00267AE1" w:rsidRDefault="00267AE1" w:rsidP="00267A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lastRenderedPageBreak/>
              <w:t xml:space="preserve">Dokumen </w:t>
            </w:r>
            <w:r w:rsidRPr="0045217C">
              <w:t>SOP Pengadaan Barang Investasi (Prasarana dan Sarana)</w:t>
            </w:r>
            <w:r>
              <w:t xml:space="preserve"> dan administrasinya ada</w:t>
            </w:r>
          </w:p>
          <w:p w:rsidR="00267AE1" w:rsidRDefault="00267AE1" w:rsidP="00267A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Rerata skor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ilaian</w:t>
            </w:r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oleh </w:t>
            </w:r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 xml:space="preserve">penerima layanan </w:t>
            </w:r>
            <w:r>
              <w:rPr>
                <w:rFonts w:ascii="Calibri" w:eastAsia="Times New Roman" w:hAnsi="Calibri" w:cs="Calibri"/>
                <w:lang w:eastAsia="id-ID"/>
              </w:rPr>
              <w:t>menyangkut ketepatan waktu pengadaan, kewajaran harga serta kesesuaian spesifikasi, kuantitas, dan kualitas barang investasi dengan yang direncanakan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minimal </w:t>
            </w:r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>7,5 dari skor maksimum 10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dengan kriteria penilaian:</w:t>
            </w:r>
          </w:p>
          <w:p w:rsidR="00267AE1" w:rsidRDefault="00267AE1" w:rsidP="0087558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459" w:hanging="284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entuan pelaksana pengadaan barang investasi terselesaikan paling lama 1 (satu) minggu setelah RAPB disetujui</w:t>
            </w:r>
          </w:p>
          <w:p w:rsidR="00267AE1" w:rsidRDefault="00267AE1" w:rsidP="0087558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459" w:hanging="284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bookmarkStart w:id="0" w:name="_GoBack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Penentuan cara pengadaan barang investasi terselesaikan paling lama 1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(satu) minggu setelah RAPB disetujui</w:t>
            </w:r>
          </w:p>
          <w:p w:rsidR="00267AE1" w:rsidRPr="00FF083A" w:rsidRDefault="00267AE1" w:rsidP="0087558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459" w:hanging="284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entuan waktu (tahap 1, 2, dst) pengadaan barang investasi terselesaikan paling lama 1 (satu) minggu setelah RAPB disetujui</w:t>
            </w:r>
          </w:p>
          <w:bookmarkEnd w:id="0"/>
          <w:p w:rsidR="00267AE1" w:rsidRDefault="00267AE1" w:rsidP="00267A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Administrasi realisasi AB investasi</w:t>
            </w: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menghasilkan </w:t>
            </w: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t>Laporan Realisasi AB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Investasi bulanan paling lambat tanggal 15</w:t>
            </w:r>
          </w:p>
          <w:p w:rsidR="00267AE1" w:rsidRPr="00FF083A" w:rsidRDefault="00267AE1" w:rsidP="00267A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Administrasi realisasi AB investasi</w:t>
            </w: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menghasilkan </w:t>
            </w: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Laporan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Evaluasi Realisasi AB investasi bulanan paling lambat tanggal 15</w:t>
            </w:r>
          </w:p>
          <w:p w:rsidR="00267AE1" w:rsidRPr="003B5C4B" w:rsidRDefault="00267AE1" w:rsidP="00267A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C4B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Keterserapan anggaran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operasional minimal 95%</w:t>
            </w:r>
          </w:p>
          <w:p w:rsidR="00267AE1" w:rsidRPr="0065073D" w:rsidRDefault="00267AE1" w:rsidP="00267A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Akuntabilitas k</w:t>
            </w: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t>euangan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operasional minimal 98%</w:t>
            </w:r>
          </w:p>
          <w:p w:rsidR="00267AE1" w:rsidRPr="00F30495" w:rsidRDefault="00267AE1" w:rsidP="00267A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C2782">
              <w:rPr>
                <w:rFonts w:ascii="Calibri" w:eastAsia="Times New Roman" w:hAnsi="Calibri" w:cs="Calibri"/>
                <w:color w:val="000000"/>
                <w:lang w:eastAsia="id-ID"/>
              </w:rPr>
              <w:t>Laporan</w:t>
            </w:r>
            <w:r w:rsidRPr="00F30495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ealisasi AB Investasi disahkan oleh Yayasan</w:t>
            </w:r>
          </w:p>
          <w:p w:rsidR="00267AE1" w:rsidRDefault="00267AE1" w:rsidP="00267A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 w:rsidRPr="00F30495">
              <w:rPr>
                <w:rFonts w:ascii="Calibri" w:eastAsia="Times New Roman" w:hAnsi="Calibri" w:cs="Calibri"/>
                <w:color w:val="000000"/>
                <w:lang w:eastAsia="id-ID"/>
              </w:rPr>
              <w:t>Daftar Prasarana dan Sarana (Barang Investasi) tersed</w:t>
            </w:r>
            <w:r>
              <w:t>ia</w:t>
            </w:r>
          </w:p>
        </w:tc>
        <w:tc>
          <w:tcPr>
            <w:tcW w:w="693" w:type="pct"/>
          </w:tcPr>
          <w:p w:rsidR="00267AE1" w:rsidRDefault="00267AE1" w:rsidP="00267A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r>
              <w:lastRenderedPageBreak/>
              <w:t xml:space="preserve">Dokumen </w:t>
            </w:r>
            <w:r w:rsidRPr="0045217C">
              <w:t>SOP Pengadaan Barang Investasi (Prasarana dan Sarana)</w:t>
            </w:r>
            <w:r>
              <w:t xml:space="preserve"> dan Administrasinya</w:t>
            </w:r>
          </w:p>
          <w:p w:rsidR="00267AE1" w:rsidRDefault="00267AE1" w:rsidP="00267A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lang w:eastAsia="id-ID"/>
              </w:rPr>
            </w:pPr>
            <w:r>
              <w:rPr>
                <w:rFonts w:ascii="Calibri" w:eastAsia="Times New Roman" w:hAnsi="Calibri" w:cs="Calibri"/>
                <w:lang w:eastAsia="id-ID"/>
              </w:rPr>
              <w:t>Dokumen Pengadaan dengan Tender:</w:t>
            </w:r>
          </w:p>
          <w:p w:rsidR="00267AE1" w:rsidRPr="0045217C" w:rsidRDefault="00267AE1" w:rsidP="0087558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lastRenderedPageBreak/>
              <w:t>Pengumuman Tender Pengadaan Barang Investasi</w:t>
            </w:r>
          </w:p>
          <w:p w:rsidR="00267AE1" w:rsidRPr="0045217C" w:rsidRDefault="00267AE1" w:rsidP="0087558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Dokumen Kepesertaan Tender Pengadaan Barang Investasi</w:t>
            </w:r>
          </w:p>
          <w:p w:rsidR="00267AE1" w:rsidRPr="0045217C" w:rsidRDefault="00267AE1" w:rsidP="0087558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Dokumen Penentuan Pemenang Tender Pengadaan Barang Investasi</w:t>
            </w:r>
          </w:p>
          <w:p w:rsidR="00267AE1" w:rsidRDefault="00267AE1" w:rsidP="0087558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Dokumen Surat Perintah Kerja Pengadaan Barang Investasi</w:t>
            </w:r>
          </w:p>
          <w:p w:rsidR="00267AE1" w:rsidRDefault="00267AE1" w:rsidP="0087558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Bukti pembayaran pengadaan barang investasi</w:t>
            </w:r>
          </w:p>
          <w:p w:rsidR="00267AE1" w:rsidRPr="0045217C" w:rsidRDefault="00267AE1" w:rsidP="0087558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Bukti penerimaan barang investasi</w:t>
            </w:r>
          </w:p>
          <w:p w:rsidR="00267AE1" w:rsidRDefault="00267AE1" w:rsidP="00267A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 xml:space="preserve">Dokumen </w:t>
            </w:r>
            <w:r>
              <w:rPr>
                <w:rFonts w:ascii="Calibri" w:eastAsia="Times New Roman" w:hAnsi="Calibri" w:cs="Calibri"/>
                <w:lang w:eastAsia="id-ID"/>
              </w:rPr>
              <w:lastRenderedPageBreak/>
              <w:t>Pengadaan dengan Tunjuk Tidak Langsung:</w:t>
            </w:r>
          </w:p>
          <w:p w:rsidR="00267AE1" w:rsidRPr="0045217C" w:rsidRDefault="00267AE1" w:rsidP="0087558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Permohonan Penawaran Pengadaan Barang Investasi</w:t>
            </w:r>
          </w:p>
          <w:p w:rsidR="00267AE1" w:rsidRPr="0045217C" w:rsidRDefault="00267AE1" w:rsidP="0087558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Dokumen pemesanan pengadaan barang investasi</w:t>
            </w:r>
          </w:p>
          <w:p w:rsidR="00267AE1" w:rsidRDefault="00267AE1" w:rsidP="0087558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Bukti penerimaan barang investasi</w:t>
            </w:r>
          </w:p>
          <w:p w:rsidR="00267AE1" w:rsidRPr="0045217C" w:rsidRDefault="00267AE1" w:rsidP="0087558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Dokumen penagihan pembayaran pengadaan barang investasi</w:t>
            </w:r>
          </w:p>
          <w:p w:rsidR="00267AE1" w:rsidRPr="0045217C" w:rsidRDefault="00267AE1" w:rsidP="0087558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Bukti pembayaran pengadaan barang investasi</w:t>
            </w:r>
          </w:p>
          <w:p w:rsidR="00267AE1" w:rsidRDefault="00267AE1" w:rsidP="00267A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Dokumen</w:t>
            </w:r>
            <w:r>
              <w:rPr>
                <w:rFonts w:ascii="Calibri" w:eastAsia="Times New Roman" w:hAnsi="Calibri" w:cs="Calibri"/>
                <w:lang w:eastAsia="id-ID"/>
              </w:rPr>
              <w:t xml:space="preserve"> Pengadaan</w:t>
            </w:r>
            <w:r w:rsidRPr="0045217C">
              <w:rPr>
                <w:rFonts w:ascii="Calibri" w:eastAsia="Times New Roman" w:hAnsi="Calibri" w:cs="Calibri"/>
                <w:lang w:eastAsia="id-ID"/>
              </w:rPr>
              <w:t xml:space="preserve"> </w:t>
            </w:r>
            <w:r>
              <w:rPr>
                <w:rFonts w:ascii="Calibri" w:eastAsia="Times New Roman" w:hAnsi="Calibri" w:cs="Calibri"/>
                <w:lang w:eastAsia="id-ID"/>
              </w:rPr>
              <w:t>dengan Tunjuk Langsung:</w:t>
            </w:r>
          </w:p>
          <w:p w:rsidR="00267AE1" w:rsidRPr="0045217C" w:rsidRDefault="00267AE1" w:rsidP="0087558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 xml:space="preserve">Permohonan Penawaran Pengadaan </w:t>
            </w:r>
            <w:r w:rsidRPr="0045217C">
              <w:rPr>
                <w:rFonts w:ascii="Calibri" w:eastAsia="Times New Roman" w:hAnsi="Calibri" w:cs="Calibri"/>
                <w:lang w:eastAsia="id-ID"/>
              </w:rPr>
              <w:lastRenderedPageBreak/>
              <w:t>Barang Investasi</w:t>
            </w:r>
          </w:p>
          <w:p w:rsidR="00267AE1" w:rsidRPr="0045217C" w:rsidRDefault="00267AE1" w:rsidP="0087558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Dokumen pemesanan pengadaan barang investasi</w:t>
            </w:r>
          </w:p>
          <w:p w:rsidR="00267AE1" w:rsidRDefault="00267AE1" w:rsidP="0087558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Bukti penerimaan barang investasi</w:t>
            </w:r>
          </w:p>
          <w:p w:rsidR="00267AE1" w:rsidRPr="0045217C" w:rsidRDefault="00267AE1" w:rsidP="0087558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Dokumen penagihan pembayaran pengadaan barang investasi</w:t>
            </w:r>
          </w:p>
          <w:p w:rsidR="00267AE1" w:rsidRPr="0045217C" w:rsidRDefault="00267AE1" w:rsidP="0087558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Bukti pembayaran pengadaan barang investasi</w:t>
            </w:r>
          </w:p>
          <w:p w:rsidR="00267AE1" w:rsidRDefault="00267AE1" w:rsidP="00267A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Dokumen</w:t>
            </w:r>
            <w:r>
              <w:rPr>
                <w:rFonts w:ascii="Calibri" w:eastAsia="Times New Roman" w:hAnsi="Calibri" w:cs="Calibri"/>
                <w:lang w:eastAsia="id-ID"/>
              </w:rPr>
              <w:t xml:space="preserve"> Pengadaan</w:t>
            </w:r>
            <w:r w:rsidRPr="0045217C">
              <w:rPr>
                <w:rFonts w:ascii="Calibri" w:eastAsia="Times New Roman" w:hAnsi="Calibri" w:cs="Calibri"/>
                <w:lang w:eastAsia="id-ID"/>
              </w:rPr>
              <w:t xml:space="preserve"> </w:t>
            </w:r>
            <w:r>
              <w:rPr>
                <w:rFonts w:ascii="Calibri" w:eastAsia="Times New Roman" w:hAnsi="Calibri" w:cs="Calibri"/>
                <w:lang w:eastAsia="id-ID"/>
              </w:rPr>
              <w:t>dengan Pembuatan Sendiri:</w:t>
            </w:r>
          </w:p>
          <w:p w:rsidR="00267AE1" w:rsidRDefault="00267AE1" w:rsidP="0087558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>
              <w:rPr>
                <w:rFonts w:ascii="Calibri" w:eastAsia="Times New Roman" w:hAnsi="Calibri" w:cs="Calibri"/>
                <w:lang w:eastAsia="id-ID"/>
              </w:rPr>
              <w:t>Dukumen proposal pembuatan sendiri barang investasi</w:t>
            </w:r>
          </w:p>
          <w:p w:rsidR="00267AE1" w:rsidRPr="0045217C" w:rsidRDefault="00267AE1" w:rsidP="0087558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 xml:space="preserve">Dokumen realisasi AB investasi dan </w:t>
            </w:r>
            <w:r w:rsidRPr="0045217C">
              <w:rPr>
                <w:rFonts w:ascii="Calibri" w:eastAsia="Times New Roman" w:hAnsi="Calibri" w:cs="Calibri"/>
                <w:lang w:eastAsia="id-ID"/>
              </w:rPr>
              <w:lastRenderedPageBreak/>
              <w:t>LPJ-nya untuk barang investasi yang dibuat sendiri oleh Unit</w:t>
            </w:r>
          </w:p>
          <w:p w:rsidR="00267AE1" w:rsidRPr="0045217C" w:rsidRDefault="00267AE1" w:rsidP="0087558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Bukti penerimaan saldo (penyerahan dana defisit)</w:t>
            </w:r>
          </w:p>
          <w:p w:rsidR="00267AE1" w:rsidRPr="0045217C" w:rsidRDefault="00267AE1" w:rsidP="00267A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r w:rsidRPr="0045217C">
              <w:rPr>
                <w:rFonts w:ascii="Calibri" w:eastAsia="Times New Roman" w:hAnsi="Calibri" w:cs="Calibri"/>
                <w:lang w:eastAsia="id-ID"/>
              </w:rPr>
              <w:t xml:space="preserve">Dokumen </w:t>
            </w:r>
            <w:r>
              <w:rPr>
                <w:rFonts w:ascii="Calibri" w:eastAsia="Times New Roman" w:hAnsi="Calibri" w:cs="Calibri"/>
                <w:lang w:eastAsia="id-ID"/>
              </w:rPr>
              <w:t>Lembar Penilaian</w:t>
            </w:r>
            <w:r w:rsidRPr="0045217C">
              <w:rPr>
                <w:rFonts w:ascii="Calibri" w:eastAsia="Times New Roman" w:hAnsi="Calibri" w:cs="Calibri"/>
                <w:lang w:eastAsia="id-ID"/>
              </w:rPr>
              <w:t xml:space="preserve"> </w:t>
            </w:r>
            <w:r>
              <w:rPr>
                <w:rFonts w:ascii="Calibri" w:eastAsia="Times New Roman" w:hAnsi="Calibri" w:cs="Calibri"/>
                <w:lang w:eastAsia="id-ID"/>
              </w:rPr>
              <w:t xml:space="preserve">oleh </w:t>
            </w:r>
            <w:r w:rsidRPr="0045217C">
              <w:rPr>
                <w:rFonts w:ascii="Calibri" w:eastAsia="Times New Roman" w:hAnsi="Calibri" w:cs="Calibri"/>
                <w:lang w:eastAsia="id-ID"/>
              </w:rPr>
              <w:t>Penerima Laya</w:t>
            </w:r>
            <w:r>
              <w:rPr>
                <w:rFonts w:ascii="Calibri" w:eastAsia="Times New Roman" w:hAnsi="Calibri" w:cs="Calibri"/>
                <w:lang w:eastAsia="id-ID"/>
              </w:rPr>
              <w:t>n</w:t>
            </w:r>
            <w:r w:rsidRPr="0045217C">
              <w:rPr>
                <w:rFonts w:ascii="Calibri" w:eastAsia="Times New Roman" w:hAnsi="Calibri" w:cs="Calibri"/>
                <w:lang w:eastAsia="id-ID"/>
              </w:rPr>
              <w:t>an</w:t>
            </w:r>
            <w:r>
              <w:rPr>
                <w:rFonts w:ascii="Calibri" w:eastAsia="Times New Roman" w:hAnsi="Calibri" w:cs="Calibri"/>
                <w:lang w:eastAsia="id-ID"/>
              </w:rPr>
              <w:t xml:space="preserve"> menyangkut ketepatan waktu pengadaan, kewajaran harga serta kesesuaian spesifikasi, kuantitas, dan kualitas barang investasi dengan yang direncanakan </w:t>
            </w:r>
          </w:p>
          <w:p w:rsidR="00267AE1" w:rsidRPr="0045217C" w:rsidRDefault="00267AE1" w:rsidP="00267A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r w:rsidRPr="0045217C">
              <w:rPr>
                <w:rFonts w:ascii="Calibri" w:eastAsia="Times New Roman" w:hAnsi="Calibri" w:cs="Calibri"/>
                <w:lang w:eastAsia="id-ID"/>
              </w:rPr>
              <w:t xml:space="preserve">Dokumen Hasil </w:t>
            </w:r>
            <w:r>
              <w:rPr>
                <w:rFonts w:ascii="Calibri" w:eastAsia="Times New Roman" w:hAnsi="Calibri" w:cs="Calibri"/>
                <w:lang w:eastAsia="id-ID"/>
              </w:rPr>
              <w:t>Penilaian</w:t>
            </w:r>
            <w:r w:rsidRPr="0045217C">
              <w:rPr>
                <w:rFonts w:ascii="Calibri" w:eastAsia="Times New Roman" w:hAnsi="Calibri" w:cs="Calibri"/>
                <w:lang w:eastAsia="id-ID"/>
              </w:rPr>
              <w:t xml:space="preserve"> </w:t>
            </w:r>
            <w:r>
              <w:rPr>
                <w:rFonts w:ascii="Calibri" w:eastAsia="Times New Roman" w:hAnsi="Calibri" w:cs="Calibri"/>
                <w:lang w:eastAsia="id-ID"/>
              </w:rPr>
              <w:t xml:space="preserve">oleh </w:t>
            </w:r>
            <w:r w:rsidRPr="0045217C">
              <w:rPr>
                <w:rFonts w:ascii="Calibri" w:eastAsia="Times New Roman" w:hAnsi="Calibri" w:cs="Calibri"/>
                <w:lang w:eastAsia="id-ID"/>
              </w:rPr>
              <w:t>Penerima Layanan</w:t>
            </w:r>
            <w:r>
              <w:rPr>
                <w:rFonts w:ascii="Calibri" w:eastAsia="Times New Roman" w:hAnsi="Calibri" w:cs="Calibri"/>
                <w:lang w:eastAsia="id-ID"/>
              </w:rPr>
              <w:t xml:space="preserve"> menyangkut ketepatan waktu </w:t>
            </w:r>
            <w:r>
              <w:rPr>
                <w:rFonts w:ascii="Calibri" w:eastAsia="Times New Roman" w:hAnsi="Calibri" w:cs="Calibri"/>
                <w:lang w:eastAsia="id-ID"/>
              </w:rPr>
              <w:lastRenderedPageBreak/>
              <w:t>pengadaan, kewajaran harga serta kesesuaian spesifikasi, kuantitas, dan kualitas barang investasi dengan yang direncanakan</w:t>
            </w:r>
          </w:p>
          <w:p w:rsidR="00267AE1" w:rsidRPr="0045217C" w:rsidRDefault="00267AE1" w:rsidP="00267A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r w:rsidRPr="0045217C">
              <w:t>Dokumen Sistem Adminitrasi Realisasi AB Investasi</w:t>
            </w:r>
          </w:p>
          <w:p w:rsidR="00267AE1" w:rsidRPr="0045217C" w:rsidRDefault="00267AE1" w:rsidP="00267A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Dokumen Laporan Realisasi AB Investasi</w:t>
            </w:r>
          </w:p>
          <w:p w:rsidR="00267AE1" w:rsidRPr="0045217C" w:rsidRDefault="00267AE1" w:rsidP="00267A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Dokumen Laporan Evaluasi Realisasi AB Investasi</w:t>
            </w:r>
          </w:p>
          <w:p w:rsidR="00267AE1" w:rsidRPr="0045217C" w:rsidRDefault="00267AE1" w:rsidP="00267A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Dokumen Pengesahan Laporan Realisasi AB Investasi oleh Yayasan</w:t>
            </w:r>
          </w:p>
          <w:p w:rsidR="00267AE1" w:rsidRPr="0045217C" w:rsidRDefault="00267AE1" w:rsidP="00267A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r w:rsidRPr="0045217C">
              <w:t>Dokumen Sistem Adminitrasi Prasarana dan Sarana (Barang Investasi)</w:t>
            </w:r>
          </w:p>
          <w:p w:rsidR="00267AE1" w:rsidRPr="0045217C" w:rsidRDefault="00267AE1" w:rsidP="00267A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r w:rsidRPr="0045217C">
              <w:rPr>
                <w:rFonts w:ascii="Calibri" w:eastAsia="Times New Roman" w:hAnsi="Calibri" w:cs="Calibri"/>
                <w:lang w:eastAsia="id-ID"/>
              </w:rPr>
              <w:t xml:space="preserve">Dokumen Daftar </w:t>
            </w:r>
            <w:r w:rsidRPr="0045217C">
              <w:rPr>
                <w:rFonts w:ascii="Calibri" w:eastAsia="Times New Roman" w:hAnsi="Calibri" w:cs="Calibri"/>
                <w:lang w:eastAsia="id-ID"/>
              </w:rPr>
              <w:lastRenderedPageBreak/>
              <w:t>Prasarana dan Sarana (Barang Investasi)</w:t>
            </w:r>
          </w:p>
        </w:tc>
        <w:tc>
          <w:tcPr>
            <w:tcW w:w="422" w:type="pct"/>
          </w:tcPr>
          <w:p w:rsidR="00267AE1" w:rsidRPr="00AA0BC9" w:rsidRDefault="00267AE1" w:rsidP="00267AE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5" w:type="pct"/>
          </w:tcPr>
          <w:p w:rsidR="00267AE1" w:rsidRPr="00AA0BC9" w:rsidRDefault="00267AE1" w:rsidP="00267AE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26F4F" w:rsidRPr="006A34A8" w:rsidTr="00526F4F">
        <w:tc>
          <w:tcPr>
            <w:tcW w:w="647" w:type="pct"/>
          </w:tcPr>
          <w:p w:rsidR="0096738B" w:rsidRPr="00AA0BC9" w:rsidRDefault="0096738B" w:rsidP="00FB439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46" w:type="pct"/>
          </w:tcPr>
          <w:p w:rsidR="0096738B" w:rsidRPr="00526F4F" w:rsidRDefault="0096738B" w:rsidP="00526F4F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96738B" w:rsidRPr="00526F4F" w:rsidRDefault="0096738B" w:rsidP="00526F4F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96738B" w:rsidRPr="00526F4F" w:rsidRDefault="0096738B" w:rsidP="00526F4F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96738B" w:rsidRPr="00AA0BC9" w:rsidRDefault="0096738B" w:rsidP="0096738B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96738B" w:rsidRPr="00AA0BC9" w:rsidRDefault="0096738B" w:rsidP="0096738B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96738B" w:rsidRPr="00AA0BC9" w:rsidRDefault="0096738B" w:rsidP="0096738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5" w:type="pct"/>
          </w:tcPr>
          <w:p w:rsidR="0096738B" w:rsidRPr="00AA0BC9" w:rsidRDefault="0096738B" w:rsidP="0096738B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26F4F" w:rsidRPr="006A34A8" w:rsidTr="00526F4F">
        <w:tc>
          <w:tcPr>
            <w:tcW w:w="647" w:type="pct"/>
          </w:tcPr>
          <w:p w:rsidR="00526F4F" w:rsidRPr="00526F4F" w:rsidRDefault="00526F4F" w:rsidP="00526F4F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46" w:type="pct"/>
          </w:tcPr>
          <w:p w:rsidR="00526F4F" w:rsidRPr="00526F4F" w:rsidRDefault="00526F4F" w:rsidP="00526F4F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526F4F" w:rsidRPr="00526F4F" w:rsidRDefault="00526F4F" w:rsidP="00526F4F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526F4F" w:rsidRPr="00526F4F" w:rsidRDefault="00526F4F" w:rsidP="00526F4F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526F4F" w:rsidRPr="00AA0BC9" w:rsidRDefault="00526F4F" w:rsidP="0096738B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526F4F" w:rsidRPr="00AA0BC9" w:rsidRDefault="00526F4F" w:rsidP="0096738B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526F4F" w:rsidRPr="00AA0BC9" w:rsidRDefault="00526F4F" w:rsidP="0096738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5" w:type="pct"/>
          </w:tcPr>
          <w:p w:rsidR="00526F4F" w:rsidRPr="00AA0BC9" w:rsidRDefault="00526F4F" w:rsidP="0096738B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567EB9" w:rsidRDefault="00567EB9" w:rsidP="00C5684E">
      <w:pPr>
        <w:rPr>
          <w:rFonts w:cstheme="minorHAnsi"/>
          <w:sz w:val="24"/>
          <w:szCs w:val="24"/>
        </w:rPr>
      </w:pPr>
    </w:p>
    <w:p w:rsidR="00C5684E" w:rsidRDefault="00C5684E" w:rsidP="00C5684E">
      <w:pPr>
        <w:rPr>
          <w:rFonts w:cstheme="minorHAnsi"/>
          <w:sz w:val="24"/>
          <w:szCs w:val="24"/>
        </w:rPr>
      </w:pPr>
    </w:p>
    <w:sectPr w:rsidR="00C5684E" w:rsidSect="00116C8A">
      <w:footerReference w:type="default" r:id="rId10"/>
      <w:pgSz w:w="16838" w:h="11906" w:orient="landscape"/>
      <w:pgMar w:top="1440" w:right="82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A50" w:rsidRDefault="006E7A50" w:rsidP="00797526">
      <w:pPr>
        <w:spacing w:after="0" w:line="240" w:lineRule="auto"/>
      </w:pPr>
      <w:r>
        <w:separator/>
      </w:r>
    </w:p>
  </w:endnote>
  <w:endnote w:type="continuationSeparator" w:id="0">
    <w:p w:rsidR="006E7A50" w:rsidRDefault="006E7A50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557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6B8" w:rsidRDefault="0007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5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6B8" w:rsidRDefault="0007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A50" w:rsidRDefault="006E7A50" w:rsidP="00797526">
      <w:pPr>
        <w:spacing w:after="0" w:line="240" w:lineRule="auto"/>
      </w:pPr>
      <w:r>
        <w:separator/>
      </w:r>
    </w:p>
  </w:footnote>
  <w:footnote w:type="continuationSeparator" w:id="0">
    <w:p w:rsidR="006E7A50" w:rsidRDefault="006E7A50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E0F"/>
    <w:multiLevelType w:val="hybridMultilevel"/>
    <w:tmpl w:val="E18444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04C3"/>
    <w:multiLevelType w:val="hybridMultilevel"/>
    <w:tmpl w:val="B060C9B0"/>
    <w:lvl w:ilvl="0" w:tplc="5C98C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1397F"/>
    <w:multiLevelType w:val="hybridMultilevel"/>
    <w:tmpl w:val="D1CAC0E8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B6C36"/>
    <w:multiLevelType w:val="hybridMultilevel"/>
    <w:tmpl w:val="E2903E8A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07E8F"/>
    <w:multiLevelType w:val="hybridMultilevel"/>
    <w:tmpl w:val="68D408C2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1113F"/>
    <w:multiLevelType w:val="hybridMultilevel"/>
    <w:tmpl w:val="77BE515E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31E4C"/>
    <w:multiLevelType w:val="hybridMultilevel"/>
    <w:tmpl w:val="A3FEF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20444"/>
    <w:multiLevelType w:val="hybridMultilevel"/>
    <w:tmpl w:val="9AE8286A"/>
    <w:lvl w:ilvl="0" w:tplc="3FC25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04E93"/>
    <w:multiLevelType w:val="hybridMultilevel"/>
    <w:tmpl w:val="2FBA8212"/>
    <w:lvl w:ilvl="0" w:tplc="A280B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425E0"/>
    <w:multiLevelType w:val="hybridMultilevel"/>
    <w:tmpl w:val="8AC2B550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54704"/>
    <w:multiLevelType w:val="hybridMultilevel"/>
    <w:tmpl w:val="1C8ED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B3F9D"/>
    <w:multiLevelType w:val="hybridMultilevel"/>
    <w:tmpl w:val="32703E16"/>
    <w:lvl w:ilvl="0" w:tplc="5F909F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B0ED8"/>
    <w:multiLevelType w:val="hybridMultilevel"/>
    <w:tmpl w:val="3F065EC8"/>
    <w:lvl w:ilvl="0" w:tplc="DB8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14"/>
  </w:num>
  <w:num w:numId="11">
    <w:abstractNumId w:val="13"/>
  </w:num>
  <w:num w:numId="12">
    <w:abstractNumId w:val="0"/>
  </w:num>
  <w:num w:numId="13">
    <w:abstractNumId w:val="1"/>
  </w:num>
  <w:num w:numId="14">
    <w:abstractNumId w:val="9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726B8"/>
    <w:rsid w:val="00084EE8"/>
    <w:rsid w:val="0008770F"/>
    <w:rsid w:val="000A38A5"/>
    <w:rsid w:val="000B4C78"/>
    <w:rsid w:val="00116C8A"/>
    <w:rsid w:val="001178E2"/>
    <w:rsid w:val="00122263"/>
    <w:rsid w:val="001238EF"/>
    <w:rsid w:val="00151D0F"/>
    <w:rsid w:val="001553FC"/>
    <w:rsid w:val="0018627C"/>
    <w:rsid w:val="00191536"/>
    <w:rsid w:val="001B0B3A"/>
    <w:rsid w:val="001B39C8"/>
    <w:rsid w:val="001B7397"/>
    <w:rsid w:val="001C6775"/>
    <w:rsid w:val="001D6EEC"/>
    <w:rsid w:val="001E65BE"/>
    <w:rsid w:val="002011DA"/>
    <w:rsid w:val="00210A69"/>
    <w:rsid w:val="0021147D"/>
    <w:rsid w:val="0023331C"/>
    <w:rsid w:val="00267AE1"/>
    <w:rsid w:val="00274601"/>
    <w:rsid w:val="00275179"/>
    <w:rsid w:val="00296A0B"/>
    <w:rsid w:val="002D57C8"/>
    <w:rsid w:val="00307C12"/>
    <w:rsid w:val="00312410"/>
    <w:rsid w:val="003216ED"/>
    <w:rsid w:val="003223FC"/>
    <w:rsid w:val="003254D7"/>
    <w:rsid w:val="0033011A"/>
    <w:rsid w:val="00347E07"/>
    <w:rsid w:val="00357C14"/>
    <w:rsid w:val="0037046C"/>
    <w:rsid w:val="003A06F8"/>
    <w:rsid w:val="003A4545"/>
    <w:rsid w:val="003A5612"/>
    <w:rsid w:val="003E512F"/>
    <w:rsid w:val="003E6DCA"/>
    <w:rsid w:val="003F4438"/>
    <w:rsid w:val="004018FB"/>
    <w:rsid w:val="0040757E"/>
    <w:rsid w:val="00496EC6"/>
    <w:rsid w:val="004A211D"/>
    <w:rsid w:val="004A6994"/>
    <w:rsid w:val="004D41D8"/>
    <w:rsid w:val="004E4E65"/>
    <w:rsid w:val="004E7437"/>
    <w:rsid w:val="004F3674"/>
    <w:rsid w:val="004F6420"/>
    <w:rsid w:val="00522B4F"/>
    <w:rsid w:val="00526F4F"/>
    <w:rsid w:val="005360FE"/>
    <w:rsid w:val="00561660"/>
    <w:rsid w:val="00567EB9"/>
    <w:rsid w:val="005737AB"/>
    <w:rsid w:val="00576C85"/>
    <w:rsid w:val="005814EC"/>
    <w:rsid w:val="00583535"/>
    <w:rsid w:val="0058358E"/>
    <w:rsid w:val="005C19FE"/>
    <w:rsid w:val="005E0BAD"/>
    <w:rsid w:val="005E4FD3"/>
    <w:rsid w:val="00610825"/>
    <w:rsid w:val="00622954"/>
    <w:rsid w:val="006238A7"/>
    <w:rsid w:val="00652EF4"/>
    <w:rsid w:val="006660BE"/>
    <w:rsid w:val="00683A5A"/>
    <w:rsid w:val="00685524"/>
    <w:rsid w:val="00687985"/>
    <w:rsid w:val="00691C02"/>
    <w:rsid w:val="006948F7"/>
    <w:rsid w:val="006A34A8"/>
    <w:rsid w:val="006A747C"/>
    <w:rsid w:val="006D3695"/>
    <w:rsid w:val="006E7A50"/>
    <w:rsid w:val="0071253A"/>
    <w:rsid w:val="00726027"/>
    <w:rsid w:val="0074584A"/>
    <w:rsid w:val="00746157"/>
    <w:rsid w:val="00746802"/>
    <w:rsid w:val="00776C1D"/>
    <w:rsid w:val="007862E7"/>
    <w:rsid w:val="00786429"/>
    <w:rsid w:val="00797526"/>
    <w:rsid w:val="007B0D42"/>
    <w:rsid w:val="007C334C"/>
    <w:rsid w:val="007D0720"/>
    <w:rsid w:val="007F24E1"/>
    <w:rsid w:val="007F7C97"/>
    <w:rsid w:val="008250B6"/>
    <w:rsid w:val="0084307F"/>
    <w:rsid w:val="00843A41"/>
    <w:rsid w:val="00850F36"/>
    <w:rsid w:val="00854E7D"/>
    <w:rsid w:val="008604FA"/>
    <w:rsid w:val="008725A6"/>
    <w:rsid w:val="00875588"/>
    <w:rsid w:val="00883F27"/>
    <w:rsid w:val="00887219"/>
    <w:rsid w:val="008932DA"/>
    <w:rsid w:val="00893916"/>
    <w:rsid w:val="008A4DC7"/>
    <w:rsid w:val="008B00DB"/>
    <w:rsid w:val="008B2E52"/>
    <w:rsid w:val="008E4046"/>
    <w:rsid w:val="008F2B93"/>
    <w:rsid w:val="008F49F6"/>
    <w:rsid w:val="008F67FE"/>
    <w:rsid w:val="0091280C"/>
    <w:rsid w:val="00914565"/>
    <w:rsid w:val="00920F55"/>
    <w:rsid w:val="009614DB"/>
    <w:rsid w:val="0096738B"/>
    <w:rsid w:val="009719C8"/>
    <w:rsid w:val="009752DE"/>
    <w:rsid w:val="00995E86"/>
    <w:rsid w:val="009A296D"/>
    <w:rsid w:val="009A2FEE"/>
    <w:rsid w:val="009B54E7"/>
    <w:rsid w:val="009C3D37"/>
    <w:rsid w:val="009C5721"/>
    <w:rsid w:val="009D643E"/>
    <w:rsid w:val="00A11291"/>
    <w:rsid w:val="00A1743A"/>
    <w:rsid w:val="00A437E3"/>
    <w:rsid w:val="00A5137B"/>
    <w:rsid w:val="00AA0BC9"/>
    <w:rsid w:val="00AB1658"/>
    <w:rsid w:val="00AB4FFC"/>
    <w:rsid w:val="00AE7DC5"/>
    <w:rsid w:val="00B07684"/>
    <w:rsid w:val="00B10C11"/>
    <w:rsid w:val="00B35464"/>
    <w:rsid w:val="00B42FB9"/>
    <w:rsid w:val="00B611E0"/>
    <w:rsid w:val="00B71611"/>
    <w:rsid w:val="00BA0C67"/>
    <w:rsid w:val="00BC5919"/>
    <w:rsid w:val="00BE1170"/>
    <w:rsid w:val="00BE1A39"/>
    <w:rsid w:val="00C01403"/>
    <w:rsid w:val="00C40DD7"/>
    <w:rsid w:val="00C43D37"/>
    <w:rsid w:val="00C45400"/>
    <w:rsid w:val="00C5684E"/>
    <w:rsid w:val="00C61513"/>
    <w:rsid w:val="00C734F6"/>
    <w:rsid w:val="00C80E13"/>
    <w:rsid w:val="00C9242F"/>
    <w:rsid w:val="00CB6E96"/>
    <w:rsid w:val="00CE4B81"/>
    <w:rsid w:val="00CF192C"/>
    <w:rsid w:val="00D002A1"/>
    <w:rsid w:val="00D04D92"/>
    <w:rsid w:val="00D05937"/>
    <w:rsid w:val="00D11DE3"/>
    <w:rsid w:val="00D3311E"/>
    <w:rsid w:val="00D4268E"/>
    <w:rsid w:val="00D547A5"/>
    <w:rsid w:val="00D57898"/>
    <w:rsid w:val="00D72061"/>
    <w:rsid w:val="00D744B0"/>
    <w:rsid w:val="00D76F2C"/>
    <w:rsid w:val="00D81036"/>
    <w:rsid w:val="00D96187"/>
    <w:rsid w:val="00DA032C"/>
    <w:rsid w:val="00DB3560"/>
    <w:rsid w:val="00DB60D4"/>
    <w:rsid w:val="00DC5B35"/>
    <w:rsid w:val="00DE26CF"/>
    <w:rsid w:val="00DF5C31"/>
    <w:rsid w:val="00E0438F"/>
    <w:rsid w:val="00E1234F"/>
    <w:rsid w:val="00E24DC2"/>
    <w:rsid w:val="00E2672F"/>
    <w:rsid w:val="00E30FC2"/>
    <w:rsid w:val="00E407A7"/>
    <w:rsid w:val="00E95257"/>
    <w:rsid w:val="00E953AE"/>
    <w:rsid w:val="00EA20F5"/>
    <w:rsid w:val="00EA318E"/>
    <w:rsid w:val="00EA38BD"/>
    <w:rsid w:val="00EC18FF"/>
    <w:rsid w:val="00EC4F70"/>
    <w:rsid w:val="00EF2A35"/>
    <w:rsid w:val="00F07768"/>
    <w:rsid w:val="00F26E0C"/>
    <w:rsid w:val="00F430B3"/>
    <w:rsid w:val="00F56B39"/>
    <w:rsid w:val="00F666AD"/>
    <w:rsid w:val="00F86DED"/>
    <w:rsid w:val="00F9771D"/>
    <w:rsid w:val="00FA3A11"/>
    <w:rsid w:val="00FA6E54"/>
    <w:rsid w:val="00FB35F5"/>
    <w:rsid w:val="00FB4396"/>
    <w:rsid w:val="00FB4471"/>
    <w:rsid w:val="00FE42E1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930F-116D-4226-BEBB-B37D8DB6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8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55</cp:revision>
  <cp:lastPrinted>2016-11-11T07:18:00Z</cp:lastPrinted>
  <dcterms:created xsi:type="dcterms:W3CDTF">2016-11-13T21:08:00Z</dcterms:created>
  <dcterms:modified xsi:type="dcterms:W3CDTF">2017-04-17T14:13:00Z</dcterms:modified>
</cp:coreProperties>
</file>